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1F" w:rsidRDefault="0036181F" w:rsidP="0036181F">
      <w:pPr>
        <w:pStyle w:val="NoSpacing"/>
        <w:jc w:val="center"/>
        <w:rPr>
          <w:b/>
        </w:rPr>
      </w:pPr>
      <w:r w:rsidRPr="00851CBA">
        <w:rPr>
          <w:rFonts w:ascii="Verdana" w:hAnsi="Verdana" w:cs="Arial"/>
          <w:b/>
          <w:sz w:val="23"/>
          <w:szCs w:val="23"/>
        </w:rPr>
        <w:t>Sample Paper – 2013</w:t>
      </w:r>
      <w:r w:rsidRPr="00851CBA">
        <w:rPr>
          <w:rFonts w:ascii="Verdana" w:hAnsi="Verdana" w:cs="Arial"/>
          <w:b/>
          <w:sz w:val="23"/>
          <w:szCs w:val="23"/>
        </w:rPr>
        <w:br/>
      </w:r>
      <w:r>
        <w:rPr>
          <w:rFonts w:ascii="Verdana" w:hAnsi="Verdana"/>
          <w:b/>
          <w:sz w:val="23"/>
          <w:szCs w:val="23"/>
        </w:rPr>
        <w:t>Class – XI</w:t>
      </w:r>
      <w:r w:rsidRPr="00851CBA">
        <w:rPr>
          <w:rFonts w:ascii="Verdana" w:hAnsi="Verdana"/>
          <w:b/>
          <w:sz w:val="23"/>
          <w:szCs w:val="23"/>
        </w:rPr>
        <w:br/>
        <w:t xml:space="preserve"> Subject </w:t>
      </w:r>
      <w:r w:rsidRPr="0036181F">
        <w:rPr>
          <w:rFonts w:ascii="Times New Roman" w:hAnsi="Times New Roman" w:cs="Times New Roman"/>
          <w:b/>
          <w:sz w:val="28"/>
          <w:szCs w:val="28"/>
        </w:rPr>
        <w:t>– MATHEMATICS</w:t>
      </w:r>
      <w:r w:rsidRPr="00F460F3">
        <w:rPr>
          <w:b/>
        </w:rPr>
        <w:t xml:space="preserve">    </w:t>
      </w:r>
    </w:p>
    <w:p w:rsidR="0036181F" w:rsidRDefault="0036181F" w:rsidP="0036181F">
      <w:pPr>
        <w:pStyle w:val="NoSpacing"/>
        <w:jc w:val="center"/>
        <w:rPr>
          <w:b/>
        </w:rPr>
      </w:pPr>
    </w:p>
    <w:p w:rsidR="0036181F" w:rsidRDefault="0036181F" w:rsidP="0036181F">
      <w:pPr>
        <w:pStyle w:val="NoSpacing"/>
        <w:jc w:val="center"/>
        <w:rPr>
          <w:b/>
        </w:rPr>
      </w:pPr>
      <w:r w:rsidRPr="00F460F3">
        <w:rPr>
          <w:b/>
        </w:rPr>
        <w:t xml:space="preserve">    </w:t>
      </w:r>
      <w:r w:rsidR="00F460F3" w:rsidRPr="00F460F3">
        <w:rPr>
          <w:b/>
        </w:rPr>
        <w:t xml:space="preserve">                             </w:t>
      </w:r>
    </w:p>
    <w:p w:rsidR="00F460F3" w:rsidRDefault="00F460F3" w:rsidP="00F460F3">
      <w:pPr>
        <w:pStyle w:val="NoSpacing"/>
        <w:rPr>
          <w:b/>
        </w:rPr>
      </w:pPr>
      <w:r w:rsidRPr="00F460F3">
        <w:rPr>
          <w:b/>
        </w:rPr>
        <w:t>TIME</w:t>
      </w:r>
      <w:r w:rsidR="00A62DCD">
        <w:rPr>
          <w:b/>
        </w:rPr>
        <w:t xml:space="preserve">  :</w:t>
      </w:r>
      <w:r w:rsidRPr="00F460F3">
        <w:rPr>
          <w:b/>
        </w:rPr>
        <w:t xml:space="preserve"> 3 HOURS</w:t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="0036181F">
        <w:rPr>
          <w:b/>
        </w:rPr>
        <w:tab/>
      </w:r>
      <w:r w:rsidRPr="00F460F3">
        <w:rPr>
          <w:b/>
        </w:rPr>
        <w:t>FULL MARK</w:t>
      </w:r>
      <w:r w:rsidR="00A62DCD">
        <w:rPr>
          <w:b/>
        </w:rPr>
        <w:t xml:space="preserve"> </w:t>
      </w:r>
      <w:r w:rsidRPr="00F460F3">
        <w:rPr>
          <w:b/>
        </w:rPr>
        <w:t xml:space="preserve"> :100</w:t>
      </w:r>
    </w:p>
    <w:p w:rsidR="00F460F3" w:rsidRPr="00AD104B" w:rsidRDefault="00F460F3" w:rsidP="00F460F3">
      <w:pPr>
        <w:jc w:val="center"/>
        <w:rPr>
          <w:b/>
          <w:u w:val="thick"/>
        </w:rPr>
      </w:pPr>
      <w:r w:rsidRPr="00AD104B">
        <w:rPr>
          <w:b/>
          <w:u w:val="thick"/>
        </w:rPr>
        <w:t>GROUP :A</w:t>
      </w:r>
      <w:r w:rsidR="0027192E">
        <w:rPr>
          <w:b/>
          <w:u w:val="thick"/>
        </w:rPr>
        <w:t xml:space="preserve"> (1X10)</w:t>
      </w:r>
    </w:p>
    <w:p w:rsidR="00F460F3" w:rsidRDefault="00715F71" w:rsidP="00715F71">
      <w:pPr>
        <w:pStyle w:val="ListParagraph"/>
        <w:numPr>
          <w:ilvl w:val="0"/>
          <w:numId w:val="1"/>
        </w:numPr>
      </w:pPr>
      <w:r>
        <w:t>Is “the collection of all interesting books” a</w:t>
      </w:r>
      <w:r w:rsidR="00601E03">
        <w:t xml:space="preserve"> </w:t>
      </w:r>
      <w:r>
        <w:t xml:space="preserve"> set ?  Justify your answer.</w:t>
      </w:r>
    </w:p>
    <w:p w:rsidR="00715F71" w:rsidRPr="007223B1" w:rsidRDefault="00715F71" w:rsidP="00715F71">
      <w:pPr>
        <w:pStyle w:val="ListParagraph"/>
        <w:numPr>
          <w:ilvl w:val="0"/>
          <w:numId w:val="1"/>
        </w:numPr>
      </w:pPr>
      <w:r>
        <w:t xml:space="preserve">Show that </w:t>
      </w:r>
      <m:oMath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0</m:t>
        </m:r>
      </m:oMath>
    </w:p>
    <w:p w:rsidR="007223B1" w:rsidRPr="007223B1" w:rsidRDefault="007223B1" w:rsidP="00715F7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If</w:t>
      </w:r>
      <w:r w:rsidR="00601E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r</m:t>
            </m:r>
          </m:e>
        </m:d>
        <m:r>
          <w:rPr>
            <w:rFonts w:ascii="Cambria Math" w:eastAsiaTheme="minorEastAsia" w:hAnsi="Cambria Math"/>
          </w:rPr>
          <m:t>=20  p(n,3)</m:t>
        </m:r>
      </m:oMath>
      <w:r>
        <w:rPr>
          <w:rFonts w:eastAsiaTheme="minorEastAsia"/>
        </w:rPr>
        <w:t xml:space="preserve"> ,</w:t>
      </w:r>
      <w:r w:rsidR="00601E03">
        <w:rPr>
          <w:rFonts w:eastAsiaTheme="minorEastAsia"/>
        </w:rPr>
        <w:t xml:space="preserve"> </w:t>
      </w:r>
      <w:r>
        <w:rPr>
          <w:rFonts w:eastAsiaTheme="minorEastAsia"/>
        </w:rPr>
        <w:t>find n.</w:t>
      </w:r>
    </w:p>
    <w:p w:rsidR="007223B1" w:rsidRPr="00D7634B" w:rsidRDefault="007223B1" w:rsidP="00715F7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f </w:t>
      </w:r>
      <w:r w:rsidR="00D7634B">
        <w:rPr>
          <w:rFonts w:eastAsiaTheme="minorEastAsia"/>
        </w:rPr>
        <w:t>1/3,</w:t>
      </w:r>
      <w:r w:rsidR="00601E03">
        <w:rPr>
          <w:rFonts w:eastAsiaTheme="minorEastAsia"/>
        </w:rPr>
        <w:t xml:space="preserve"> </w:t>
      </w:r>
      <w:r w:rsidR="00D7634B">
        <w:rPr>
          <w:rFonts w:eastAsiaTheme="minorEastAsia"/>
        </w:rPr>
        <w:t>X</w:t>
      </w:r>
      <w:r w:rsidR="00D7634B">
        <w:rPr>
          <w:rFonts w:eastAsiaTheme="minorEastAsia"/>
          <w:vertAlign w:val="subscript"/>
        </w:rPr>
        <w:t>1</w:t>
      </w:r>
      <w:r w:rsidR="00D7634B">
        <w:rPr>
          <w:rFonts w:eastAsiaTheme="minorEastAsia"/>
        </w:rPr>
        <w:t>,</w:t>
      </w:r>
      <w:r w:rsidR="00601E03">
        <w:rPr>
          <w:rFonts w:eastAsiaTheme="minorEastAsia"/>
        </w:rPr>
        <w:t xml:space="preserve"> </w:t>
      </w:r>
      <w:r w:rsidR="00D7634B">
        <w:rPr>
          <w:rFonts w:eastAsiaTheme="minorEastAsia"/>
        </w:rPr>
        <w:t>X</w:t>
      </w:r>
      <w:r w:rsidR="00D7634B">
        <w:rPr>
          <w:rFonts w:eastAsiaTheme="minorEastAsia"/>
          <w:vertAlign w:val="subscript"/>
        </w:rPr>
        <w:t>2</w:t>
      </w:r>
      <w:r w:rsidR="00D7634B">
        <w:rPr>
          <w:rFonts w:eastAsiaTheme="minorEastAsia"/>
        </w:rPr>
        <w:t>,</w:t>
      </w:r>
      <w:r w:rsidR="00601E03">
        <w:rPr>
          <w:rFonts w:eastAsiaTheme="minorEastAsia"/>
        </w:rPr>
        <w:t xml:space="preserve"> </w:t>
      </w:r>
      <w:r w:rsidR="00D7634B">
        <w:rPr>
          <w:rFonts w:eastAsiaTheme="minorEastAsia"/>
        </w:rPr>
        <w:t>9 are in GP then find X</w:t>
      </w:r>
      <w:r w:rsidR="00D7634B">
        <w:rPr>
          <w:rFonts w:eastAsiaTheme="minorEastAsia"/>
          <w:vertAlign w:val="subscript"/>
        </w:rPr>
        <w:t>2.</w:t>
      </w:r>
    </w:p>
    <w:p w:rsidR="00D7634B" w:rsidRPr="00DB5B94" w:rsidRDefault="00DB5B94" w:rsidP="00715F7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Differenti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</m:oMath>
      <w:r>
        <w:rPr>
          <w:rFonts w:eastAsiaTheme="minorEastAsia"/>
        </w:rPr>
        <w:t xml:space="preserve"> with respect to x.</w:t>
      </w:r>
    </w:p>
    <w:p w:rsidR="00DB5B94" w:rsidRPr="007D20B3" w:rsidRDefault="007D20B3" w:rsidP="00715F71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Find the equation of a circle with center (2,</w:t>
      </w:r>
      <w:r w:rsidR="00601E03">
        <w:rPr>
          <w:rFonts w:eastAsiaTheme="minorEastAsia"/>
        </w:rPr>
        <w:t xml:space="preserve"> </w:t>
      </w:r>
      <w:r>
        <w:rPr>
          <w:rFonts w:eastAsiaTheme="minorEastAsia"/>
        </w:rPr>
        <w:t>4) and radius 5.</w:t>
      </w:r>
    </w:p>
    <w:p w:rsidR="007D20B3" w:rsidRPr="00CF0210" w:rsidRDefault="00CF0210" w:rsidP="00715F7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Show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3x=4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x-3cosx</m:t>
        </m:r>
      </m:oMath>
    </w:p>
    <w:p w:rsidR="00CF0210" w:rsidRPr="00CF0210" w:rsidRDefault="00CF0210" w:rsidP="00715F7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the value of </w:t>
      </w:r>
      <m:oMath>
        <m:r>
          <w:rPr>
            <w:rFonts w:ascii="Cambria Math" w:eastAsiaTheme="minorEastAsia" w:hAnsi="Cambria Math"/>
          </w:rPr>
          <m:t>cose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410°</m:t>
            </m:r>
          </m:e>
        </m:d>
      </m:oMath>
    </w:p>
    <w:p w:rsidR="00CF0210" w:rsidRDefault="00CF0210" w:rsidP="00715F7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valuate (999)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.</w:t>
      </w:r>
    </w:p>
    <w:p w:rsidR="00CF0210" w:rsidRDefault="00CF0210" w:rsidP="00715F7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 which plane does the point (0,5.-4) lie ?</w:t>
      </w:r>
    </w:p>
    <w:p w:rsidR="00CF0210" w:rsidRDefault="003F605E" w:rsidP="003F605E">
      <w:pPr>
        <w:pStyle w:val="ListParagraph"/>
        <w:jc w:val="center"/>
        <w:rPr>
          <w:rFonts w:eastAsiaTheme="minorEastAsia"/>
          <w:b/>
          <w:u w:val="single"/>
        </w:rPr>
      </w:pPr>
      <w:r w:rsidRPr="003F605E">
        <w:rPr>
          <w:rFonts w:eastAsiaTheme="minorEastAsia"/>
          <w:b/>
          <w:u w:val="single"/>
        </w:rPr>
        <w:t>GROUP :B</w:t>
      </w:r>
      <w:r w:rsidR="0027192E">
        <w:rPr>
          <w:rFonts w:eastAsiaTheme="minorEastAsia"/>
          <w:b/>
          <w:u w:val="single"/>
        </w:rPr>
        <w:t xml:space="preserve"> (4 X12)</w:t>
      </w:r>
    </w:p>
    <w:p w:rsidR="003F605E" w:rsidRDefault="003F605E" w:rsidP="003F60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</w:t>
      </w:r>
      <w:r w:rsidR="00601E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P(A)= P(B), Show that A=B.</w:t>
      </w:r>
    </w:p>
    <w:p w:rsidR="003F605E" w:rsidRDefault="003F605E" w:rsidP="003F605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OR</w:t>
      </w:r>
    </w:p>
    <w:p w:rsidR="003F605E" w:rsidRDefault="003F605E" w:rsidP="003F605E">
      <w:pPr>
        <w:pStyle w:val="ListParagraph"/>
        <w:rPr>
          <w:rFonts w:eastAsiaTheme="minorEastAsia"/>
        </w:rPr>
      </w:pPr>
      <w:r>
        <w:rPr>
          <w:rFonts w:eastAsiaTheme="minorEastAsia"/>
        </w:rPr>
        <w:t>Using properties of sets, prove that A</w:t>
      </w:r>
      <w:r w:rsidR="00601E03">
        <w:rPr>
          <w:rFonts w:eastAsiaTheme="minorEastAsia"/>
        </w:rPr>
        <w:t xml:space="preserve"> </w:t>
      </w:r>
      <w:r>
        <w:rPr>
          <w:rFonts w:eastAsiaTheme="minorEastAsia"/>
        </w:rPr>
        <w:t>U(B-A)=(AUB).</w:t>
      </w:r>
    </w:p>
    <w:p w:rsidR="003F605E" w:rsidRDefault="003F605E" w:rsidP="003F60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+y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i</m:t>
            </m:r>
          </m:num>
          <m:den>
            <m:r>
              <w:rPr>
                <w:rFonts w:ascii="Cambria Math" w:eastAsiaTheme="minorEastAsia" w:hAnsi="Cambria Math"/>
              </w:rPr>
              <m:t>a-bi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AF61C1">
        <w:rPr>
          <w:rFonts w:eastAsiaTheme="minorEastAsia"/>
        </w:rPr>
        <w:t>prove that x</w:t>
      </w:r>
      <w:r w:rsidR="00AF61C1">
        <w:rPr>
          <w:rFonts w:eastAsiaTheme="minorEastAsia"/>
          <w:vertAlign w:val="superscript"/>
        </w:rPr>
        <w:t>2</w:t>
      </w:r>
      <w:r w:rsidR="00AF61C1">
        <w:rPr>
          <w:rFonts w:eastAsiaTheme="minorEastAsia"/>
        </w:rPr>
        <w:t>+y</w:t>
      </w:r>
      <w:r w:rsidR="00AF61C1">
        <w:rPr>
          <w:rFonts w:eastAsiaTheme="minorEastAsia"/>
          <w:vertAlign w:val="superscript"/>
        </w:rPr>
        <w:t>2</w:t>
      </w:r>
      <w:r w:rsidR="00AF61C1">
        <w:rPr>
          <w:rFonts w:eastAsiaTheme="minorEastAsia"/>
        </w:rPr>
        <w:t>=1.</w:t>
      </w:r>
    </w:p>
    <w:p w:rsidR="00AF61C1" w:rsidRDefault="00AF61C1" w:rsidP="003F60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ut of 7 consonants and 4 vowels how many words of 3 consonants and 2 vowels can be formed?</w:t>
      </w:r>
    </w:p>
    <w:p w:rsidR="00AF61C1" w:rsidRDefault="00601E03" w:rsidP="003F60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the middle term in the expans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</w:p>
    <w:p w:rsidR="00601E03" w:rsidRDefault="00601E03" w:rsidP="00601E03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601E03" w:rsidRDefault="00601E03" w:rsidP="00601E03">
      <w:pPr>
        <w:pStyle w:val="ListParagraph"/>
        <w:rPr>
          <w:rFonts w:eastAsiaTheme="minorEastAsia"/>
        </w:rPr>
      </w:pPr>
      <w:r>
        <w:rPr>
          <w:rFonts w:eastAsiaTheme="minorEastAsia"/>
        </w:rPr>
        <w:t>Find the coefficient of  x</w:t>
      </w:r>
      <w:r>
        <w:rPr>
          <w:rFonts w:eastAsiaTheme="minorEastAsia"/>
          <w:vertAlign w:val="superscript"/>
        </w:rPr>
        <w:t>7</w:t>
      </w:r>
      <w:r>
        <w:rPr>
          <w:rFonts w:eastAsiaTheme="minorEastAsia"/>
        </w:rPr>
        <w:t xml:space="preserve"> in the expansion of</w:t>
      </w:r>
      <w:r w:rsidR="00175CA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</w:p>
    <w:p w:rsidR="00175CAF" w:rsidRDefault="00175CAF" w:rsidP="00175CA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</w:rPr>
                  <m:t>4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3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x</m:t>
                        </m:r>
                      </m:e>
                    </m:func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</w:rPr>
                  <m:t>4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3x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x</m:t>
                        </m:r>
                      </m:e>
                    </m:func>
                  </m:e>
                </m:func>
              </m:e>
            </m:func>
          </m:den>
        </m:f>
        <m:r>
          <w:rPr>
            <w:rFonts w:ascii="Cambria Math" w:eastAsiaTheme="minorEastAsia" w:hAnsi="Cambria Math"/>
            <w:sz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32"/>
              </w:rPr>
              <m:t>3x.</m:t>
            </m:r>
          </m:e>
        </m:func>
      </m:oMath>
    </w:p>
    <w:p w:rsidR="00175CAF" w:rsidRDefault="00175CAF" w:rsidP="00175CA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the equation of a line whose perpendicular distance from the origin is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  <w:r>
        <w:rPr>
          <w:rFonts w:eastAsiaTheme="minorEastAsia"/>
        </w:rPr>
        <w:t xml:space="preserve"> units and the angle between the positive direction of the x-axis and the perpendicular is 135</w:t>
      </w:r>
      <m:oMath>
        <m:r>
          <w:rPr>
            <w:rFonts w:ascii="Cambria Math" w:eastAsiaTheme="minorEastAsia" w:hAnsi="Cambria Math"/>
          </w:rPr>
          <m:t>°</m:t>
        </m:r>
      </m:oMath>
      <w:r w:rsidR="00ED74F7">
        <w:rPr>
          <w:rFonts w:eastAsiaTheme="minorEastAsia"/>
        </w:rPr>
        <w:t>.</w:t>
      </w:r>
    </w:p>
    <w:p w:rsidR="00ED74F7" w:rsidRDefault="00ED74F7" w:rsidP="00175CA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ind the equation of the hyperbola whose foci ar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4,0</m:t>
            </m:r>
          </m:e>
        </m:d>
      </m:oMath>
      <w:r>
        <w:rPr>
          <w:rFonts w:eastAsiaTheme="minorEastAsia"/>
        </w:rPr>
        <w:t xml:space="preserve"> and the length of the latus rectum is 12 units.</w:t>
      </w:r>
    </w:p>
    <w:p w:rsidR="00ED74F7" w:rsidRDefault="00ED74F7" w:rsidP="00ED74F7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ED74F7" w:rsidRDefault="00ED74F7" w:rsidP="00ED74F7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Find the equation of the ellipse with centre at the origin, major axis on the y-axis and passing through the points (3,2) and (1,6).</w:t>
      </w:r>
    </w:p>
    <w:p w:rsidR="00ED74F7" w:rsidRDefault="00174AAF" w:rsidP="00ED74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A and B are two events associated with a random experiment for which P(A)=0.6, P(A or B)=0.85 and P(A and B)= 0.42, find P(B).</w:t>
      </w:r>
    </w:p>
    <w:p w:rsidR="00481E06" w:rsidRDefault="00481E06" w:rsidP="00ED74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rite the converse, contradiction and contrapositive of the following statement</w:t>
      </w:r>
    </w:p>
    <w:p w:rsidR="00481E06" w:rsidRPr="0027192E" w:rsidRDefault="00481E06" w:rsidP="00481E06">
      <w:pPr>
        <w:pStyle w:val="ListParagraph"/>
        <w:rPr>
          <w:rFonts w:eastAsiaTheme="minorEastAsia"/>
          <w:sz w:val="36"/>
          <w:vertAlign w:val="superscript"/>
        </w:rPr>
      </w:pPr>
      <w:r w:rsidRPr="0027192E">
        <w:rPr>
          <w:rFonts w:eastAsiaTheme="minorEastAsia"/>
          <w:sz w:val="36"/>
          <w:vertAlign w:val="superscript"/>
        </w:rPr>
        <w:t>If a quadrilateral ABCD is a square, then all of its sides are equal”.</w:t>
      </w:r>
    </w:p>
    <w:p w:rsidR="00481E06" w:rsidRPr="0027192E" w:rsidRDefault="00B42E15" w:rsidP="00481E0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7192E">
        <w:rPr>
          <w:rFonts w:eastAsiaTheme="minorEastAsia"/>
        </w:rPr>
        <w:t xml:space="preserve">Find the derivative of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</m:oMath>
      <w:r w:rsidRPr="0027192E">
        <w:rPr>
          <w:rFonts w:eastAsiaTheme="minorEastAsia"/>
        </w:rPr>
        <w:t xml:space="preserve">  from the first principle.</w:t>
      </w:r>
    </w:p>
    <w:p w:rsidR="00B42E15" w:rsidRDefault="00B42E15" w:rsidP="00481E0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valuat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(xcosx+sinx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+tanx)</m:t>
                </m:r>
              </m:den>
            </m:f>
          </m:e>
        </m:func>
      </m:oMath>
    </w:p>
    <w:p w:rsidR="00B42E15" w:rsidRDefault="00B42E15" w:rsidP="00B42E15">
      <w:pPr>
        <w:pStyle w:val="ListParagraph"/>
        <w:rPr>
          <w:rFonts w:eastAsiaTheme="minorEastAsia"/>
        </w:rPr>
      </w:pPr>
    </w:p>
    <w:p w:rsidR="00B42E15" w:rsidRDefault="0027192E" w:rsidP="0027192E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175CAF" w:rsidRDefault="0027192E" w:rsidP="00601E0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Evalu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tanx-sinx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in3x</m:t>
                </m:r>
              </m:den>
            </m:f>
          </m:e>
        </m:func>
      </m:oMath>
    </w:p>
    <w:p w:rsidR="0027192E" w:rsidRDefault="0027192E" w:rsidP="002719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the sum to n terms of the series whose nth term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27192E" w:rsidRDefault="001B4D7D" w:rsidP="001B4D7D">
      <w:pPr>
        <w:pStyle w:val="ListParagraph"/>
        <w:jc w:val="center"/>
        <w:rPr>
          <w:rFonts w:eastAsiaTheme="minorEastAsia"/>
          <w:b/>
          <w:u w:val="single"/>
        </w:rPr>
      </w:pPr>
      <w:r w:rsidRPr="001B4D7D">
        <w:rPr>
          <w:rFonts w:eastAsiaTheme="minorEastAsia"/>
          <w:b/>
          <w:u w:val="single"/>
        </w:rPr>
        <w:t>GROUP:C  (6X7)</w:t>
      </w:r>
    </w:p>
    <w:p w:rsidR="001B4D7D" w:rsidRDefault="00FE048E" w:rsidP="00FE048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FE048E">
        <w:rPr>
          <w:rFonts w:eastAsiaTheme="minorEastAsia"/>
        </w:rPr>
        <w:t xml:space="preserve">A </w:t>
      </w:r>
      <w:r>
        <w:rPr>
          <w:rFonts w:eastAsiaTheme="minorEastAsia"/>
        </w:rPr>
        <w:t>class has 175 students. The following description gives the number of students studying one or more of the subjects in this class.</w:t>
      </w:r>
    </w:p>
    <w:p w:rsidR="00FE048E" w:rsidRDefault="00FE048E" w:rsidP="00FE048E">
      <w:pPr>
        <w:pStyle w:val="ListParagraph"/>
        <w:rPr>
          <w:rFonts w:eastAsiaTheme="minorEastAsia"/>
        </w:rPr>
      </w:pPr>
      <w:r>
        <w:rPr>
          <w:rFonts w:eastAsiaTheme="minorEastAsia"/>
        </w:rPr>
        <w:t>Mathematics 100 ; Physics 70; Chemistry 46; Mathematics and Physics 30; Mathematics and Chemistry 28; Physics and Chemistry 23; Mathematics,Physics and Chemistry 18.</w:t>
      </w:r>
    </w:p>
    <w:p w:rsidR="00FE048E" w:rsidRDefault="00FE048E" w:rsidP="00FE048E">
      <w:pPr>
        <w:pStyle w:val="ListParagraph"/>
        <w:rPr>
          <w:rFonts w:eastAsiaTheme="minorEastAsia"/>
        </w:rPr>
      </w:pPr>
      <w:r>
        <w:rPr>
          <w:rFonts w:eastAsiaTheme="minorEastAsia"/>
        </w:rPr>
        <w:t>Find (i) how many students are enrolled in Mathematics alone; Physics alone and Chemistry alone.</w:t>
      </w:r>
    </w:p>
    <w:p w:rsidR="00FE048E" w:rsidRDefault="00FE048E" w:rsidP="00FE04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(ii) the number of students who have not offered any of these subjects.</w:t>
      </w:r>
    </w:p>
    <w:p w:rsidR="00FE048E" w:rsidRDefault="005B7AC5" w:rsidP="00FE048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principle of mathematical induction, prove the following </w:t>
      </w:r>
      <w:r w:rsidR="007A5846">
        <w:rPr>
          <w:rFonts w:eastAsiaTheme="minorEastAsia"/>
        </w:rPr>
        <w:t>for n is a natural number</w:t>
      </w:r>
    </w:p>
    <w:p w:rsidR="007A5846" w:rsidRDefault="00B03606" w:rsidP="007A5846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.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.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.7</m:t>
              </m:r>
            </m:den>
          </m:f>
          <m:r>
            <w:rPr>
              <w:rFonts w:ascii="Cambria Math" w:eastAsiaTheme="minorEastAsia" w:hAnsi="Cambria Math"/>
            </w:rPr>
            <m:t>+….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/>
                </w:rPr>
                <m:t>(2n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n+1</m:t>
              </m:r>
            </m:den>
          </m:f>
        </m:oMath>
      </m:oMathPara>
    </w:p>
    <w:p w:rsidR="007A5846" w:rsidRDefault="007A5846" w:rsidP="007A58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card is drawn from a deck of 52 cards.  Find the probability of getting a king or a heart or a red card.</w:t>
      </w:r>
    </w:p>
    <w:p w:rsidR="007A5846" w:rsidRDefault="00F0603A" w:rsidP="007A58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the mean, variance and standard deviation for the following frequency distribution</w:t>
      </w:r>
    </w:p>
    <w:tbl>
      <w:tblPr>
        <w:tblStyle w:val="TableGrid"/>
        <w:tblW w:w="0" w:type="auto"/>
        <w:tblInd w:w="720" w:type="dxa"/>
        <w:tblLook w:val="04A0"/>
      </w:tblPr>
      <w:tblGrid>
        <w:gridCol w:w="1189"/>
        <w:gridCol w:w="1078"/>
        <w:gridCol w:w="1088"/>
        <w:gridCol w:w="1088"/>
        <w:gridCol w:w="1095"/>
        <w:gridCol w:w="1106"/>
        <w:gridCol w:w="1106"/>
        <w:gridCol w:w="1106"/>
      </w:tblGrid>
      <w:tr w:rsidR="00F0603A" w:rsidTr="00F0603A"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lass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-3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0-6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-9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90-12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20-15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50-18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0-210</w:t>
            </w:r>
          </w:p>
        </w:tc>
      </w:tr>
      <w:tr w:rsidR="00F0603A" w:rsidTr="00F0603A"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requency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97" w:type="dxa"/>
          </w:tcPr>
          <w:p w:rsidR="00F0603A" w:rsidRDefault="00F0603A" w:rsidP="00F0603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:rsidR="00F0603A" w:rsidRPr="00EF656F" w:rsidRDefault="00F0603A" w:rsidP="00F0603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nd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re the lengths of perpendiculars from the origin to the line </w:t>
      </w:r>
      <m:oMath>
        <m:r>
          <w:rPr>
            <w:rFonts w:ascii="Cambria Math" w:eastAsiaTheme="minorEastAsia" w:hAnsi="Cambria Math"/>
          </w:rPr>
          <m:t>x secθ+ycosecθ=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cosθ-ysinθ=acos2θ</m:t>
        </m:r>
      </m:oMath>
      <w:r w:rsidR="00EF656F">
        <w:rPr>
          <w:rFonts w:eastAsiaTheme="minorEastAsia"/>
        </w:rPr>
        <w:t xml:space="preserve"> respectively then prove that 4P</w:t>
      </w:r>
      <w:r w:rsidR="00EF656F">
        <w:rPr>
          <w:rFonts w:eastAsiaTheme="minorEastAsia"/>
          <w:vertAlign w:val="subscript"/>
        </w:rPr>
        <w:t>1</w:t>
      </w:r>
      <w:r w:rsidR="00EF656F">
        <w:rPr>
          <w:rFonts w:eastAsiaTheme="minorEastAsia"/>
          <w:vertAlign w:val="superscript"/>
        </w:rPr>
        <w:t>2</w:t>
      </w:r>
      <w:r w:rsidR="00EF656F">
        <w:rPr>
          <w:rFonts w:eastAsiaTheme="minorEastAsia"/>
        </w:rPr>
        <w:t xml:space="preserve"> +P</w:t>
      </w:r>
      <w:r w:rsidR="00EF656F">
        <w:rPr>
          <w:rFonts w:eastAsiaTheme="minorEastAsia"/>
          <w:vertAlign w:val="subscript"/>
        </w:rPr>
        <w:t>2</w:t>
      </w:r>
      <w:r w:rsidR="00EF656F">
        <w:rPr>
          <w:rFonts w:eastAsiaTheme="minorEastAsia"/>
          <w:vertAlign w:val="superscript"/>
        </w:rPr>
        <w:t>2</w:t>
      </w:r>
      <w:r w:rsidR="00EF656F">
        <w:rPr>
          <w:rFonts w:eastAsiaTheme="minorEastAsia"/>
        </w:rPr>
        <w:t xml:space="preserve"> =a</w:t>
      </w:r>
      <w:r w:rsidR="00EF656F">
        <w:rPr>
          <w:rFonts w:eastAsiaTheme="minorEastAsia"/>
          <w:vertAlign w:val="superscript"/>
        </w:rPr>
        <w:t>2.</w:t>
      </w:r>
    </w:p>
    <w:p w:rsidR="00EF656F" w:rsidRDefault="00EF656F" w:rsidP="00EF656F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EF656F" w:rsidRDefault="00EF656F" w:rsidP="00EF656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points  </w:t>
      </w:r>
      <w:r w:rsidR="00FD2992">
        <w:rPr>
          <w:rFonts w:eastAsiaTheme="minorEastAsia"/>
        </w:rPr>
        <w:t>A(2,3), B(4,-1), and C(-1,2) are the vertices of triangle ABC. Find the length of perpendicular from C on AB and hence find the area of triangle ABC.</w:t>
      </w:r>
    </w:p>
    <w:p w:rsidR="00FD2992" w:rsidRDefault="00FD2992" w:rsidP="00FD299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ifferentiate the following:</w:t>
      </w:r>
    </w:p>
    <w:p w:rsidR="00FD2992" w:rsidRDefault="00B03606" w:rsidP="00FD2992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</m:t>
                </m:r>
              </m:den>
            </m:f>
          </m:e>
        </m:d>
      </m:oMath>
    </w:p>
    <w:p w:rsidR="00FD2992" w:rsidRDefault="00B03606" w:rsidP="00FD2992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sinx</m:t>
            </m:r>
          </m:den>
        </m:f>
      </m:oMath>
    </w:p>
    <w:p w:rsidR="00FD2992" w:rsidRDefault="00FD2992" w:rsidP="00FD299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olve the following simultaneous linear equations graphically</w:t>
      </w:r>
    </w:p>
    <w:p w:rsidR="00FD2992" w:rsidRDefault="00FD2992" w:rsidP="00FD299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2y≤10,  x+y≤6,  x≤4,  x≥0 and y≥0</m:t>
          </m:r>
        </m:oMath>
      </m:oMathPara>
    </w:p>
    <w:p w:rsidR="00FD2992" w:rsidRDefault="00FD2992" w:rsidP="00FD2992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FD2992" w:rsidRPr="00EF656F" w:rsidRDefault="004B572E" w:rsidP="00FD2992">
      <w:pPr>
        <w:pStyle w:val="ListParagraph"/>
        <w:rPr>
          <w:rFonts w:eastAsiaTheme="minorEastAsia"/>
        </w:rPr>
      </w:pPr>
      <w:r>
        <w:rPr>
          <w:rFonts w:eastAsiaTheme="minorEastAsia"/>
        </w:rPr>
        <w:t>A solution 8% boric acid is to be diluted by adding 2% boric acid solution to it.  The resulting mixture is to be more than 4% but less than 6% boric acid. If we have 640 litres of the 8% solution, how many litres of the 2% solution will have to be</w:t>
      </w:r>
      <w:r w:rsidR="00A62D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dded</w:t>
      </w:r>
      <w:r w:rsidR="00B401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?</w:t>
      </w:r>
    </w:p>
    <w:sectPr w:rsidR="00FD2992" w:rsidRPr="00EF656F" w:rsidSect="004932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AD" w:rsidRDefault="008628AD" w:rsidP="00A62DCD">
      <w:pPr>
        <w:spacing w:after="0" w:line="240" w:lineRule="auto"/>
      </w:pPr>
      <w:r>
        <w:separator/>
      </w:r>
    </w:p>
  </w:endnote>
  <w:endnote w:type="continuationSeparator" w:id="1">
    <w:p w:rsidR="008628AD" w:rsidRDefault="008628AD" w:rsidP="00A6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F" w:rsidRPr="00AF0E01" w:rsidRDefault="0036181F" w:rsidP="0036181F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A62DCD" w:rsidRDefault="00A62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AD" w:rsidRDefault="008628AD" w:rsidP="00A62DCD">
      <w:pPr>
        <w:spacing w:after="0" w:line="240" w:lineRule="auto"/>
      </w:pPr>
      <w:r>
        <w:separator/>
      </w:r>
    </w:p>
  </w:footnote>
  <w:footnote w:type="continuationSeparator" w:id="1">
    <w:p w:rsidR="008628AD" w:rsidRDefault="008628AD" w:rsidP="00A6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1F" w:rsidRDefault="0036181F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36181F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36181F" w:rsidRDefault="0036181F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36181F" w:rsidRPr="000D022D" w:rsidRDefault="0036181F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36181F" w:rsidRDefault="0036181F">
    <w:pPr>
      <w:pStyle w:val="Header"/>
    </w:pPr>
  </w:p>
  <w:p w:rsidR="00A62DCD" w:rsidRDefault="00A62D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D13"/>
    <w:multiLevelType w:val="hybridMultilevel"/>
    <w:tmpl w:val="D07EF0A0"/>
    <w:lvl w:ilvl="0" w:tplc="E5905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D95C97"/>
    <w:multiLevelType w:val="hybridMultilevel"/>
    <w:tmpl w:val="E4C0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460F3"/>
    <w:rsid w:val="000539DE"/>
    <w:rsid w:val="00174AAF"/>
    <w:rsid w:val="00175CAF"/>
    <w:rsid w:val="001B4D7D"/>
    <w:rsid w:val="001C69C8"/>
    <w:rsid w:val="0027192E"/>
    <w:rsid w:val="0036181F"/>
    <w:rsid w:val="003F605E"/>
    <w:rsid w:val="0044110F"/>
    <w:rsid w:val="00481E06"/>
    <w:rsid w:val="0049323C"/>
    <w:rsid w:val="004B572E"/>
    <w:rsid w:val="005A59A0"/>
    <w:rsid w:val="005B7AC5"/>
    <w:rsid w:val="00601E03"/>
    <w:rsid w:val="00715F71"/>
    <w:rsid w:val="007223B1"/>
    <w:rsid w:val="007A5846"/>
    <w:rsid w:val="007D20B3"/>
    <w:rsid w:val="008628AD"/>
    <w:rsid w:val="00A62DCD"/>
    <w:rsid w:val="00AD104B"/>
    <w:rsid w:val="00AF61C1"/>
    <w:rsid w:val="00B03606"/>
    <w:rsid w:val="00B40182"/>
    <w:rsid w:val="00B42E15"/>
    <w:rsid w:val="00B91EE2"/>
    <w:rsid w:val="00CF0210"/>
    <w:rsid w:val="00D7634B"/>
    <w:rsid w:val="00DB5B94"/>
    <w:rsid w:val="00E75CEF"/>
    <w:rsid w:val="00ED74F7"/>
    <w:rsid w:val="00EF656F"/>
    <w:rsid w:val="00F0603A"/>
    <w:rsid w:val="00F460F3"/>
    <w:rsid w:val="00FD2992"/>
    <w:rsid w:val="00FE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5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5F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 Char, Char Char Char Char"/>
    <w:basedOn w:val="Normal"/>
    <w:link w:val="HeaderChar"/>
    <w:unhideWhenUsed/>
    <w:rsid w:val="00A6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A62DCD"/>
  </w:style>
  <w:style w:type="paragraph" w:styleId="Footer">
    <w:name w:val="footer"/>
    <w:basedOn w:val="Normal"/>
    <w:link w:val="FooterChar"/>
    <w:unhideWhenUsed/>
    <w:rsid w:val="00A6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2DCD"/>
  </w:style>
  <w:style w:type="character" w:styleId="Hyperlink">
    <w:name w:val="Hyperlink"/>
    <w:basedOn w:val="DefaultParagraphFont"/>
    <w:unhideWhenUsed/>
    <w:rsid w:val="003618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5DA-5317-40C1-BF49-37E03EA6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Accounts</cp:lastModifiedBy>
  <cp:revision>20</cp:revision>
  <dcterms:created xsi:type="dcterms:W3CDTF">2012-02-13T14:35:00Z</dcterms:created>
  <dcterms:modified xsi:type="dcterms:W3CDTF">2013-02-22T07:22:00Z</dcterms:modified>
</cp:coreProperties>
</file>